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1C341348"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14:paraId="04385263" w14:textId="77777777" w:rsidR="009767D1" w:rsidRPr="00A1344A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14:paraId="62936D4D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14:paraId="4CD5020E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14:paraId="22BCC02F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14:paraId="3E259088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14:paraId="422699DB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рения природно-климатических условий, а также подвижности населения — наиболее оптимальный период», — отметил он.</w:t>
      </w:r>
    </w:p>
    <w:p w14:paraId="7A7E5C30" w14:textId="0F1AD759"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59890D04" w14:textId="552ACCB5"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14:paraId="27717ED8" w14:textId="77777777"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F432F84" w14:textId="0F82C295" w:rsid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942B7E9" w14:textId="77777777" w:rsidR="00A1344A" w:rsidRDefault="00A1344A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F9627BB" w14:textId="32CD9ADE" w:rsidR="00A1344A" w:rsidRPr="009767D1" w:rsidRDefault="00A1344A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hyperlink r:id="rId8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</w:t>
        </w:r>
        <w:proofErr w:type="spellStart"/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Алтайкрайстат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ВПН2020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</w:t>
        </w:r>
        <w:proofErr w:type="spellStart"/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переписьнаселения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перепись2020</w:t>
        </w:r>
      </w:hyperlink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14BB046D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  <w:r w:rsidR="00A1344A">
        <w:rPr>
          <w:rFonts w:ascii="Arial" w:hAnsi="Arial" w:cs="Arial"/>
          <w:b/>
          <w:color w:val="595959"/>
          <w:sz w:val="24"/>
        </w:rPr>
        <w:t xml:space="preserve"> и </w:t>
      </w:r>
      <w:proofErr w:type="spellStart"/>
      <w:r w:rsidR="00A1344A">
        <w:rPr>
          <w:rFonts w:ascii="Arial" w:hAnsi="Arial" w:cs="Arial"/>
          <w:b/>
          <w:color w:val="595959"/>
          <w:sz w:val="24"/>
        </w:rPr>
        <w:t>Алтайкрайстат</w:t>
      </w:r>
      <w:proofErr w:type="spellEnd"/>
    </w:p>
    <w:p w14:paraId="6FB4B250" w14:textId="77777777" w:rsidR="004E096C" w:rsidRPr="0002467F" w:rsidRDefault="004B746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4B74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988B" w14:textId="77777777" w:rsidR="004B7460" w:rsidRDefault="004B7460" w:rsidP="00A02726">
      <w:pPr>
        <w:spacing w:after="0" w:line="240" w:lineRule="auto"/>
      </w:pPr>
      <w:r>
        <w:separator/>
      </w:r>
    </w:p>
  </w:endnote>
  <w:endnote w:type="continuationSeparator" w:id="0">
    <w:p w14:paraId="545EFB4D" w14:textId="77777777" w:rsidR="004B7460" w:rsidRDefault="004B746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1344A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35A0A" w14:textId="77777777" w:rsidR="004B7460" w:rsidRDefault="004B7460" w:rsidP="00A02726">
      <w:pPr>
        <w:spacing w:after="0" w:line="240" w:lineRule="auto"/>
      </w:pPr>
      <w:r>
        <w:separator/>
      </w:r>
    </w:p>
  </w:footnote>
  <w:footnote w:type="continuationSeparator" w:id="0">
    <w:p w14:paraId="3A25E10B" w14:textId="77777777" w:rsidR="004B7460" w:rsidRDefault="004B746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B746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46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B746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B7460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44A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0%D0%BB%D1%82%D0%B0%D0%B9%D0%BA%D1%80%D0%B0%D0%B9%D1%81%D1%82%D0%B0%D1%82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BF%D0%B5%D1%80%D0%B5%D0%BF%D0%B8%D1%81%D1%8C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2%D0%9F%D0%9D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BC4B-168D-4B98-B13B-1281CD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0-07-01T18:30:00Z</dcterms:created>
  <dcterms:modified xsi:type="dcterms:W3CDTF">2020-07-01T18:30:00Z</dcterms:modified>
</cp:coreProperties>
</file>